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Pr="002F42D2" w:rsidRDefault="00793FA9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Pr="002F42D2" w:rsidRDefault="00793FA9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Pr="002F42D2" w:rsidRDefault="00793FA9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Pr="003F3D1F" w:rsidRDefault="00793FA9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Pr="003F3D1F" w:rsidRDefault="00793FA9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793FA9" w:rsidRPr="002F42D2" w:rsidRDefault="00793FA9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793FA9" w:rsidRPr="002F42D2" w:rsidRDefault="00793FA9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793FA9" w:rsidRPr="002F42D2" w:rsidRDefault="00793FA9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793FA9" w:rsidRPr="003F3D1F" w:rsidRDefault="00793FA9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793FA9" w:rsidRPr="003F3D1F" w:rsidRDefault="00793FA9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793FA9" w:rsidRPr="002F42D2" w:rsidRDefault="00793FA9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547D39" w:rsidRDefault="00793FA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793FA9" w:rsidRPr="00547D39" w:rsidRDefault="00793FA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793FA9" w:rsidRPr="002F42D2" w:rsidRDefault="00793FA9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793FA9" w:rsidRPr="002F42D2" w:rsidRDefault="00793FA9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3F3D1F" w:rsidRDefault="00793FA9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793FA9" w:rsidRPr="003F3D1F" w:rsidRDefault="00793FA9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3F3D1F" w:rsidRDefault="00793FA9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793FA9" w:rsidRPr="003F3D1F" w:rsidRDefault="00793FA9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547D39" w:rsidRDefault="00793FA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793FA9" w:rsidRPr="00547D39" w:rsidRDefault="00793FA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101A2CF" wp14:editId="46CFBA9D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FA9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793FA9" w:rsidRPr="0085124B" w:rsidRDefault="00793FA9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1A2CF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793FA9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793FA9" w:rsidRPr="0085124B" w:rsidRDefault="00793FA9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860852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4C3D0E" wp14:editId="24CF109D">
                <wp:simplePos x="0" y="0"/>
                <wp:positionH relativeFrom="column">
                  <wp:posOffset>3808208</wp:posOffset>
                </wp:positionH>
                <wp:positionV relativeFrom="paragraph">
                  <wp:posOffset>6350</wp:posOffset>
                </wp:positionV>
                <wp:extent cx="343990" cy="207563"/>
                <wp:effectExtent l="38100" t="0" r="18415" b="596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990" cy="207563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FCF1" id="직선 화살표 연결선 13" o:spid="_x0000_s1026" type="#_x0000_t32" style="position:absolute;left:0;text-align:left;margin-left:299.85pt;margin-top:.5pt;width:27.1pt;height:16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" strokecolor="#4579b8 [3044]" strokeweight="1.5pt">
                <v:stroke endarrow="open"/>
              </v:shape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F7602A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793FA9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793FA9" w:rsidRPr="002F42D2" w:rsidRDefault="00793FA9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793FA9" w:rsidRPr="002F42D2" w:rsidRDefault="00793FA9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547D39" w:rsidRDefault="00793FA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793FA9" w:rsidRPr="00547D39" w:rsidRDefault="00793FA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793FA9" w:rsidRPr="002F42D2" w:rsidRDefault="00793FA9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3F3D1F" w:rsidRDefault="00793FA9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793FA9" w:rsidRPr="003F3D1F" w:rsidRDefault="00793FA9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3F3D1F" w:rsidRDefault="00793FA9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793FA9" w:rsidRPr="003F3D1F" w:rsidRDefault="00793FA9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793FA9" w:rsidRPr="002F42D2" w:rsidRDefault="00793FA9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547D39" w:rsidRDefault="00793FA9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793FA9" w:rsidRPr="00547D39" w:rsidRDefault="00793FA9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793FA9" w:rsidRPr="002F42D2" w:rsidRDefault="00793FA9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793FA9" w:rsidRPr="002F42D2" w:rsidRDefault="00793FA9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A9" w:rsidRPr="002F42D2" w:rsidRDefault="00793FA9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793FA9" w:rsidRPr="002F42D2" w:rsidRDefault="00793FA9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8149D">
        <w:rPr>
          <w:color w:val="000000" w:themeColor="text1"/>
          <w:szCs w:val="20"/>
        </w:rPr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</w:p>
    <w:p w:rsidR="0093738F" w:rsidRPr="0008149D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테이블생성</w:t>
      </w:r>
      <w:r>
        <w:rPr>
          <w:rFonts w:hint="eastAsia"/>
          <w:color w:val="000000" w:themeColor="text1"/>
          <w:szCs w:val="20"/>
        </w:rPr>
        <w:t xml:space="preserve">(시퀀스포함), DTO, DAO, 뷰단(JSP), </w:t>
      </w:r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93738F" w:rsidTr="0093738F"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d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</w:tc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d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2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2.jsp(프로세스단)</w:t>
            </w:r>
          </w:p>
        </w:tc>
      </w:tr>
    </w:tbl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sectPr w:rsidR="0093738F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F9" w:rsidRDefault="00D219F9" w:rsidP="006F50F1">
      <w:pPr>
        <w:spacing w:after="0" w:line="240" w:lineRule="auto"/>
      </w:pPr>
      <w:r>
        <w:separator/>
      </w:r>
    </w:p>
  </w:endnote>
  <w:endnote w:type="continuationSeparator" w:id="0">
    <w:p w:rsidR="00D219F9" w:rsidRDefault="00D219F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793FA9" w:rsidRDefault="00793F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9C" w:rsidRPr="0098309C">
          <w:rPr>
            <w:noProof/>
            <w:lang w:val="ko-KR"/>
          </w:rPr>
          <w:t>2</w:t>
        </w:r>
        <w:r>
          <w:fldChar w:fldCharType="end"/>
        </w:r>
      </w:p>
    </w:sdtContent>
  </w:sdt>
  <w:p w:rsidR="00793FA9" w:rsidRDefault="00793F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F9" w:rsidRDefault="00D219F9" w:rsidP="006F50F1">
      <w:pPr>
        <w:spacing w:after="0" w:line="240" w:lineRule="auto"/>
      </w:pPr>
      <w:r>
        <w:separator/>
      </w:r>
    </w:p>
  </w:footnote>
  <w:footnote w:type="continuationSeparator" w:id="0">
    <w:p w:rsidR="00D219F9" w:rsidRDefault="00D219F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0301"/>
    <w:rsid w:val="006043CD"/>
    <w:rsid w:val="0066537C"/>
    <w:rsid w:val="006667F3"/>
    <w:rsid w:val="00676125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93FA9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0852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309C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219F9"/>
    <w:rsid w:val="00D414D7"/>
    <w:rsid w:val="00D563E2"/>
    <w:rsid w:val="00D70932"/>
    <w:rsid w:val="00D778BF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7602A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05E5-985B-4221-828E-A6DACF7E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</cp:revision>
  <cp:lastPrinted>2016-04-21T15:41:00Z</cp:lastPrinted>
  <dcterms:created xsi:type="dcterms:W3CDTF">2022-05-30T14:11:00Z</dcterms:created>
  <dcterms:modified xsi:type="dcterms:W3CDTF">2022-05-31T03:21:00Z</dcterms:modified>
</cp:coreProperties>
</file>